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2CCBE573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43085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0855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649F47D" w:rsidR="0029166A" w:rsidRPr="00687BA8" w:rsidRDefault="00CB0B5E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430855">
              <w:rPr>
                <w:rFonts w:ascii="Times New Roman" w:hAnsi="Times New Roman"/>
                <w:b/>
                <w:color w:val="FFFFFF"/>
                <w:lang w:val="en-US"/>
              </w:rPr>
              <w:t>31 January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7829A45A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CB0B5E">
              <w:rPr>
                <w:rFonts w:ascii="Times New Roman" w:hAnsi="Times New Roman"/>
                <w:b/>
                <w:lang w:val="en-US"/>
              </w:rPr>
              <w:t>3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5CAAF1B1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3085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Japan</w:t>
            </w:r>
          </w:p>
          <w:p w14:paraId="56C21896" w14:textId="0D1AFC89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30855">
              <w:rPr>
                <w:rFonts w:ascii="Times New Roman" w:hAnsi="Times New Roman"/>
                <w:spacing w:val="-4"/>
                <w:lang w:val="en-US"/>
              </w:rPr>
              <w:t>Japan</w:t>
            </w:r>
            <w:r w:rsidR="006E56B7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</w:t>
              </w:r>
              <w:r w:rsidR="008249D2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.</w:t>
              </w:r>
              <w:r w:rsidR="008249D2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/</w:t>
              </w:r>
              <w:r w:rsidR="002461AC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30855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141196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30855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PN</w:t>
              </w:r>
              <w:r w:rsidR="008249D2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A691D5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30855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30855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PN</w:t>
              </w:r>
              <w:r w:rsidR="00327371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16FE4515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30855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30855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JPN</w:t>
              </w:r>
              <w:r w:rsidR="008A67F3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3085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78CED38D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430855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</w:t>
        </w:r>
        <w:r w:rsidRPr="00430855">
          <w:rPr>
            <w:rStyle w:val="Hyperlink"/>
            <w:rFonts w:ascii="Times New Roman" w:hAnsi="Times New Roman"/>
            <w:sz w:val="20"/>
            <w:szCs w:val="20"/>
            <w:lang w:val="en-US"/>
          </w:rPr>
          <w:t>a</w:t>
        </w:r>
        <w:r w:rsidRPr="00430855">
          <w:rPr>
            <w:rStyle w:val="Hyperlink"/>
            <w:rFonts w:ascii="Times New Roman" w:hAnsi="Times New Roman"/>
            <w:sz w:val="20"/>
            <w:szCs w:val="20"/>
            <w:lang w:val="en-US"/>
          </w:rPr>
          <w:t>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3563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855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B5E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2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jp-inde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-bodies/upr/jp-inde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jp-inde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DF751F-3975-4E16-8618-4BE0FBA38C55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6A942996-F320-44E7-B5F6-C851C00A7172}"/>
</file>

<file path=customXml/itemProps4.xml><?xml version="1.0" encoding="utf-8"?>
<ds:datastoreItem xmlns:ds="http://schemas.openxmlformats.org/officeDocument/2006/customXml" ds:itemID="{698F2F8D-7015-440D-9330-245B17F0BE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77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3-01-17T10:02:00Z</cp:lastPrinted>
  <dcterms:created xsi:type="dcterms:W3CDTF">2022-11-14T09:13:00Z</dcterms:created>
  <dcterms:modified xsi:type="dcterms:W3CDTF">2023-01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